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0F" w:rsidRPr="00CF566F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CF566F" w:rsidRDefault="00E8565C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66F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66700</wp:posOffset>
            </wp:positionV>
            <wp:extent cx="2000250" cy="1025525"/>
            <wp:effectExtent l="0" t="0" r="635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655"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66F">
        <w:rPr>
          <w:rFonts w:ascii="Helvetica" w:eastAsiaTheme="minorHAnsi" w:hAnsi="Helvetica" w:cs="Helvetica"/>
          <w:noProof/>
          <w:sz w:val="24"/>
          <w:szCs w:val="24"/>
          <w:lang w:eastAsia="tr-TR"/>
        </w:rPr>
        <w:drawing>
          <wp:inline distT="0" distB="0" distL="0" distR="0">
            <wp:extent cx="1532310" cy="1522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23" cy="15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8" w:rsidRPr="00CF566F" w:rsidRDefault="00FC1408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CF566F" w:rsidRDefault="00FC1408" w:rsidP="00254127">
      <w:pPr>
        <w:pStyle w:val="AralkYok"/>
      </w:pPr>
    </w:p>
    <w:p w:rsidR="00FC1408" w:rsidRPr="00C374D5" w:rsidRDefault="00F40072" w:rsidP="00FC140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374D5">
        <w:rPr>
          <w:rFonts w:ascii="Times New Roman" w:hAnsi="Times New Roman"/>
          <w:b/>
          <w:sz w:val="40"/>
          <w:szCs w:val="40"/>
        </w:rPr>
        <w:t xml:space="preserve">UNIQ İstanbul’da </w:t>
      </w:r>
      <w:r w:rsidR="00F97324" w:rsidRPr="00C374D5">
        <w:rPr>
          <w:rFonts w:ascii="Times New Roman" w:hAnsi="Times New Roman"/>
          <w:b/>
          <w:sz w:val="40"/>
          <w:szCs w:val="40"/>
        </w:rPr>
        <w:t>BAŞKA SİNEMA</w:t>
      </w:r>
      <w:r w:rsidRPr="00C374D5">
        <w:rPr>
          <w:rFonts w:ascii="Times New Roman" w:hAnsi="Times New Roman"/>
          <w:b/>
          <w:sz w:val="40"/>
          <w:szCs w:val="40"/>
        </w:rPr>
        <w:t>…</w:t>
      </w:r>
    </w:p>
    <w:p w:rsidR="00FC1408" w:rsidRPr="00CF566F" w:rsidRDefault="00FC1408" w:rsidP="00254127">
      <w:pPr>
        <w:pStyle w:val="AralkYok"/>
      </w:pPr>
    </w:p>
    <w:p w:rsidR="00F40072" w:rsidRPr="00CF566F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66F">
        <w:rPr>
          <w:rFonts w:ascii="Times New Roman" w:hAnsi="Times New Roman"/>
          <w:b/>
          <w:sz w:val="28"/>
          <w:szCs w:val="28"/>
        </w:rPr>
        <w:t>İstanbul’un yeni nesil kültür-sanat ve yaşam merkezi UNIQ İstanbul;</w:t>
      </w:r>
      <w:r w:rsidR="002E6FAB" w:rsidRPr="00CF566F">
        <w:rPr>
          <w:rFonts w:ascii="Times New Roman" w:hAnsi="Times New Roman"/>
          <w:b/>
          <w:sz w:val="28"/>
          <w:szCs w:val="28"/>
        </w:rPr>
        <w:t xml:space="preserve"> </w:t>
      </w:r>
      <w:r w:rsidR="008A337B" w:rsidRPr="00CF566F">
        <w:rPr>
          <w:rFonts w:ascii="Times New Roman" w:hAnsi="Times New Roman"/>
          <w:b/>
          <w:sz w:val="28"/>
          <w:szCs w:val="28"/>
        </w:rPr>
        <w:t xml:space="preserve">sinema sektöründeki en heyecan verici oluşumlardan biri olan BAŞKA SİNEMA işbirliği ile </w:t>
      </w:r>
      <w:r w:rsidR="00F40072" w:rsidRPr="00CF566F">
        <w:rPr>
          <w:rFonts w:ascii="Times New Roman" w:hAnsi="Times New Roman"/>
          <w:b/>
          <w:sz w:val="28"/>
          <w:szCs w:val="28"/>
        </w:rPr>
        <w:t xml:space="preserve">sinema gecelerini başlatıyor! </w:t>
      </w:r>
      <w:r w:rsidR="005C7EDD" w:rsidRPr="00CF566F">
        <w:rPr>
          <w:rFonts w:ascii="Times New Roman" w:hAnsi="Times New Roman"/>
          <w:b/>
          <w:sz w:val="28"/>
          <w:szCs w:val="28"/>
        </w:rPr>
        <w:t xml:space="preserve">UNIQ </w:t>
      </w:r>
      <w:r w:rsidR="00F40072" w:rsidRPr="00CF566F">
        <w:rPr>
          <w:rFonts w:ascii="Times New Roman" w:hAnsi="Times New Roman"/>
          <w:b/>
          <w:sz w:val="28"/>
          <w:szCs w:val="28"/>
        </w:rPr>
        <w:t>Açık</w:t>
      </w:r>
      <w:r w:rsidR="004325B4" w:rsidRPr="00CF566F">
        <w:rPr>
          <w:rFonts w:ascii="Times New Roman" w:hAnsi="Times New Roman"/>
          <w:b/>
          <w:sz w:val="28"/>
          <w:szCs w:val="28"/>
        </w:rPr>
        <w:t xml:space="preserve"> H</w:t>
      </w:r>
      <w:r w:rsidR="008A337B" w:rsidRPr="00CF566F">
        <w:rPr>
          <w:rFonts w:ascii="Times New Roman" w:hAnsi="Times New Roman"/>
          <w:b/>
          <w:sz w:val="28"/>
          <w:szCs w:val="28"/>
        </w:rPr>
        <w:t xml:space="preserve">ava Sahnesi, </w:t>
      </w:r>
      <w:r w:rsidR="00F40072" w:rsidRPr="00CF566F">
        <w:rPr>
          <w:rFonts w:ascii="Times New Roman" w:hAnsi="Times New Roman"/>
          <w:b/>
          <w:sz w:val="28"/>
          <w:szCs w:val="28"/>
        </w:rPr>
        <w:t>Perşembe ve Pazar geceleri film severleri bekliyor!</w:t>
      </w:r>
    </w:p>
    <w:p w:rsidR="00F40072" w:rsidRPr="00CF566F" w:rsidRDefault="00F40072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66F">
        <w:rPr>
          <w:rFonts w:ascii="Times New Roman" w:hAnsi="Times New Roman"/>
          <w:b/>
          <w:sz w:val="24"/>
          <w:szCs w:val="24"/>
        </w:rPr>
        <w:t xml:space="preserve"> </w:t>
      </w:r>
    </w:p>
    <w:p w:rsidR="00E22D10" w:rsidRPr="00CF566F" w:rsidRDefault="002E6FAB" w:rsidP="00F40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66F">
        <w:rPr>
          <w:rFonts w:ascii="Times New Roman" w:hAnsi="Times New Roman"/>
          <w:b/>
          <w:sz w:val="24"/>
          <w:szCs w:val="24"/>
        </w:rPr>
        <w:t>UNIQ Açık</w:t>
      </w:r>
      <w:r w:rsidR="004325B4" w:rsidRPr="00CF566F">
        <w:rPr>
          <w:rFonts w:ascii="Times New Roman" w:hAnsi="Times New Roman"/>
          <w:b/>
          <w:sz w:val="24"/>
          <w:szCs w:val="24"/>
        </w:rPr>
        <w:t xml:space="preserve"> H</w:t>
      </w:r>
      <w:r w:rsidRPr="00CF566F">
        <w:rPr>
          <w:rFonts w:ascii="Times New Roman" w:hAnsi="Times New Roman"/>
          <w:b/>
          <w:sz w:val="24"/>
          <w:szCs w:val="24"/>
        </w:rPr>
        <w:t>ava Sahnesi</w:t>
      </w:r>
      <w:r w:rsidR="00C66273" w:rsidRPr="00CF566F">
        <w:rPr>
          <w:rFonts w:ascii="Times New Roman" w:hAnsi="Times New Roman"/>
          <w:sz w:val="24"/>
          <w:szCs w:val="24"/>
        </w:rPr>
        <w:t xml:space="preserve">, </w:t>
      </w:r>
      <w:r w:rsidR="00F40072" w:rsidRPr="00CF566F">
        <w:rPr>
          <w:rFonts w:ascii="Times New Roman" w:hAnsi="Times New Roman"/>
          <w:sz w:val="24"/>
          <w:szCs w:val="24"/>
        </w:rPr>
        <w:t xml:space="preserve">23 Ağustos – 24 Eylül tarihleri arasında </w:t>
      </w:r>
      <w:r w:rsidR="008A337B" w:rsidRPr="00CF566F">
        <w:rPr>
          <w:rFonts w:ascii="Times New Roman" w:hAnsi="Times New Roman"/>
          <w:b/>
          <w:sz w:val="24"/>
          <w:szCs w:val="24"/>
        </w:rPr>
        <w:t>BAŞKA SİNEMA</w:t>
      </w:r>
      <w:r w:rsidR="00F40072" w:rsidRPr="00CF566F">
        <w:rPr>
          <w:rFonts w:ascii="Times New Roman" w:hAnsi="Times New Roman"/>
          <w:sz w:val="24"/>
          <w:szCs w:val="24"/>
        </w:rPr>
        <w:t xml:space="preserve"> ile film g</w:t>
      </w:r>
      <w:r w:rsidR="008512AF" w:rsidRPr="00CF566F">
        <w:rPr>
          <w:rFonts w:ascii="Times New Roman" w:hAnsi="Times New Roman"/>
          <w:sz w:val="24"/>
          <w:szCs w:val="24"/>
        </w:rPr>
        <w:t xml:space="preserve">ecelerine ev sahipliği yapıyor. Perşembe ve Pazar </w:t>
      </w:r>
      <w:r w:rsidR="001C572C" w:rsidRPr="00CF566F">
        <w:rPr>
          <w:rFonts w:ascii="Times New Roman" w:hAnsi="Times New Roman"/>
          <w:sz w:val="24"/>
          <w:szCs w:val="24"/>
        </w:rPr>
        <w:t xml:space="preserve">geceleri, </w:t>
      </w:r>
      <w:r w:rsidR="008512AF" w:rsidRPr="00CF566F">
        <w:rPr>
          <w:rFonts w:ascii="Times New Roman" w:hAnsi="Times New Roman"/>
          <w:sz w:val="24"/>
          <w:szCs w:val="24"/>
        </w:rPr>
        <w:t xml:space="preserve">çimlerin üzerinde </w:t>
      </w:r>
      <w:r w:rsidR="001C572C" w:rsidRPr="00CF566F">
        <w:rPr>
          <w:rFonts w:ascii="Times New Roman" w:hAnsi="Times New Roman"/>
          <w:sz w:val="24"/>
          <w:szCs w:val="24"/>
        </w:rPr>
        <w:t xml:space="preserve">film keyfi sunan </w:t>
      </w:r>
      <w:r w:rsidR="001C572C" w:rsidRPr="00CF566F">
        <w:rPr>
          <w:rFonts w:ascii="Times New Roman" w:hAnsi="Times New Roman"/>
          <w:b/>
          <w:sz w:val="24"/>
          <w:szCs w:val="24"/>
        </w:rPr>
        <w:t>UNIQ İstanbul</w:t>
      </w:r>
      <w:r w:rsidR="001C572C" w:rsidRPr="00CF566F">
        <w:rPr>
          <w:rFonts w:ascii="Times New Roman" w:hAnsi="Times New Roman"/>
          <w:sz w:val="24"/>
          <w:szCs w:val="24"/>
        </w:rPr>
        <w:t xml:space="preserve">, </w:t>
      </w:r>
      <w:r w:rsidR="005C7EDD" w:rsidRPr="00CF566F">
        <w:rPr>
          <w:rFonts w:ascii="Times New Roman" w:hAnsi="Times New Roman"/>
          <w:sz w:val="24"/>
          <w:szCs w:val="24"/>
        </w:rPr>
        <w:t xml:space="preserve">film </w:t>
      </w:r>
      <w:r w:rsidR="001C572C" w:rsidRPr="00CF566F">
        <w:rPr>
          <w:rFonts w:ascii="Times New Roman" w:hAnsi="Times New Roman"/>
          <w:sz w:val="24"/>
          <w:szCs w:val="24"/>
        </w:rPr>
        <w:t xml:space="preserve">severleri bekliyor. </w:t>
      </w:r>
      <w:r w:rsidR="00E22D10" w:rsidRPr="00CF566F">
        <w:rPr>
          <w:rFonts w:ascii="Times New Roman" w:hAnsi="Times New Roman"/>
          <w:sz w:val="24"/>
          <w:szCs w:val="24"/>
        </w:rPr>
        <w:t xml:space="preserve">Ramazanda Caz ve İstanbul Caz Festivali ile açılışını yapan İstanbul’un yeni açık hava sahnesi, bu kez </w:t>
      </w:r>
      <w:r w:rsidR="00675801" w:rsidRPr="00CF566F">
        <w:rPr>
          <w:rFonts w:ascii="Times New Roman" w:hAnsi="Times New Roman"/>
          <w:sz w:val="24"/>
          <w:szCs w:val="24"/>
        </w:rPr>
        <w:t>film festivali</w:t>
      </w:r>
      <w:r w:rsidR="00E22D10" w:rsidRPr="00CF566F">
        <w:rPr>
          <w:rFonts w:ascii="Times New Roman" w:hAnsi="Times New Roman"/>
          <w:sz w:val="24"/>
          <w:szCs w:val="24"/>
        </w:rPr>
        <w:t xml:space="preserve"> ruhunu yaşatıyor. Sabırsızlıkla beklenen bağımsız filmleri yıl boyunca erişilebilir kılan ve “Bize Her Gün Festival” sloganıyla sinemaseverleri mutlu eden </w:t>
      </w:r>
      <w:r w:rsidR="008A337B" w:rsidRPr="00CF566F">
        <w:rPr>
          <w:rFonts w:ascii="Times New Roman" w:hAnsi="Times New Roman"/>
          <w:b/>
          <w:sz w:val="24"/>
          <w:szCs w:val="24"/>
        </w:rPr>
        <w:t>BAŞKA SİNEMA</w:t>
      </w:r>
      <w:r w:rsidR="008A337B" w:rsidRPr="00CF566F">
        <w:rPr>
          <w:rFonts w:ascii="Times New Roman" w:hAnsi="Times New Roman"/>
          <w:sz w:val="24"/>
          <w:szCs w:val="24"/>
        </w:rPr>
        <w:t>, kendi seçkisinden</w:t>
      </w:r>
      <w:r w:rsidR="002B2F92" w:rsidRPr="00CF566F">
        <w:rPr>
          <w:rFonts w:ascii="Times New Roman" w:hAnsi="Times New Roman"/>
          <w:sz w:val="24"/>
          <w:szCs w:val="24"/>
        </w:rPr>
        <w:t xml:space="preserve">10 bağımsız filmle yazın son günlerini dolu </w:t>
      </w:r>
      <w:proofErr w:type="spellStart"/>
      <w:r w:rsidR="002B2F92" w:rsidRPr="00CF566F">
        <w:rPr>
          <w:rFonts w:ascii="Times New Roman" w:hAnsi="Times New Roman"/>
          <w:sz w:val="24"/>
          <w:szCs w:val="24"/>
        </w:rPr>
        <w:t>dolu</w:t>
      </w:r>
      <w:proofErr w:type="spellEnd"/>
      <w:r w:rsidR="002B2F92" w:rsidRPr="00CF566F">
        <w:rPr>
          <w:rFonts w:ascii="Times New Roman" w:hAnsi="Times New Roman"/>
          <w:sz w:val="24"/>
          <w:szCs w:val="24"/>
        </w:rPr>
        <w:t xml:space="preserve"> yaşatıyor.</w:t>
      </w:r>
    </w:p>
    <w:p w:rsidR="002B2F92" w:rsidRPr="00CF566F" w:rsidRDefault="002B2F92" w:rsidP="00254127">
      <w:pPr>
        <w:pStyle w:val="AralkYok"/>
      </w:pPr>
    </w:p>
    <w:p w:rsidR="002B2F92" w:rsidRPr="00CF566F" w:rsidRDefault="004325B4" w:rsidP="002B2F92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566F">
        <w:rPr>
          <w:rFonts w:ascii="Times New Roman" w:hAnsi="Times New Roman"/>
          <w:sz w:val="24"/>
          <w:szCs w:val="24"/>
          <w:shd w:val="clear" w:color="auto" w:fill="FFFFFF"/>
        </w:rPr>
        <w:t>23 Ağustos Pazar gecesi, b</w:t>
      </w:r>
      <w:r w:rsidR="00F3092C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aşrolünde David </w:t>
      </w:r>
      <w:proofErr w:type="spellStart"/>
      <w:r w:rsidR="00F3092C" w:rsidRPr="00CF566F">
        <w:rPr>
          <w:rFonts w:ascii="Times New Roman" w:hAnsi="Times New Roman"/>
          <w:sz w:val="24"/>
          <w:szCs w:val="24"/>
          <w:shd w:val="clear" w:color="auto" w:fill="FFFFFF"/>
        </w:rPr>
        <w:t>Oyelowo’nun</w:t>
      </w:r>
      <w:proofErr w:type="spellEnd"/>
      <w:r w:rsidR="00F3092C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 yer aldığı </w:t>
      </w:r>
      <w:r w:rsidR="00675801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ve 4 dalda Altın Küre adayı olan </w:t>
      </w:r>
      <w:r w:rsidR="00F3092C" w:rsidRPr="00CF566F">
        <w:rPr>
          <w:rFonts w:ascii="Times New Roman" w:hAnsi="Times New Roman"/>
          <w:sz w:val="24"/>
          <w:szCs w:val="24"/>
          <w:shd w:val="clear" w:color="auto" w:fill="FFFFFF"/>
        </w:rPr>
        <w:t>‘Özgürlük Yürüyüşü</w:t>
      </w:r>
      <w:r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 (Selma)</w:t>
      </w:r>
      <w:r w:rsidR="00F3092C" w:rsidRPr="00CF566F">
        <w:rPr>
          <w:rFonts w:ascii="Times New Roman" w:hAnsi="Times New Roman"/>
          <w:sz w:val="24"/>
          <w:szCs w:val="24"/>
          <w:shd w:val="clear" w:color="auto" w:fill="FFFFFF"/>
        </w:rPr>
        <w:t>’ adlı filmle açılış</w:t>
      </w:r>
      <w:r w:rsidRPr="00CF566F">
        <w:rPr>
          <w:rFonts w:ascii="Times New Roman" w:hAnsi="Times New Roman"/>
          <w:sz w:val="24"/>
          <w:szCs w:val="24"/>
          <w:shd w:val="clear" w:color="auto" w:fill="FFFFFF"/>
        </w:rPr>
        <w:t>ını yapan sinema etkinliği, 27 Ağustos Perşembe günü ‘</w:t>
      </w:r>
      <w:proofErr w:type="spellStart"/>
      <w:r w:rsidRPr="00CF566F">
        <w:rPr>
          <w:rFonts w:ascii="Times New Roman" w:hAnsi="Times New Roman"/>
          <w:sz w:val="24"/>
          <w:szCs w:val="24"/>
          <w:shd w:val="clear" w:color="auto" w:fill="FFFFFF"/>
        </w:rPr>
        <w:t>Leviathan</w:t>
      </w:r>
      <w:proofErr w:type="spellEnd"/>
      <w:r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’ filmiyle devam edecek. </w:t>
      </w:r>
      <w:r w:rsidR="002B2F92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‘Fakat Müzeyyen Bu Derin Bir Tutku’, ‘Hayatımın Şansı’ ve ‘İnsanları Seyreden Güvercin’ gibi dikkat çeken yapımlar da </w:t>
      </w:r>
      <w:r w:rsidR="00CF566F" w:rsidRPr="00CF566F">
        <w:rPr>
          <w:rFonts w:ascii="Times New Roman" w:hAnsi="Times New Roman"/>
          <w:sz w:val="24"/>
          <w:szCs w:val="24"/>
          <w:shd w:val="clear" w:color="auto" w:fill="FFFFFF"/>
        </w:rPr>
        <w:t>festival ruhunu yaşatan</w:t>
      </w:r>
      <w:r w:rsidR="002B2F92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 filmlerinden bir kaçı</w:t>
      </w:r>
      <w:r w:rsidR="00CF566F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B2F92"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Biletler </w:t>
      </w:r>
      <w:proofErr w:type="spellStart"/>
      <w:proofErr w:type="gramStart"/>
      <w:r w:rsidR="002B2F92" w:rsidRPr="00CF566F">
        <w:rPr>
          <w:rFonts w:ascii="Times New Roman" w:hAnsi="Times New Roman"/>
          <w:sz w:val="24"/>
          <w:szCs w:val="24"/>
          <w:shd w:val="clear" w:color="auto" w:fill="FFFFFF"/>
        </w:rPr>
        <w:t>Biletix.com’da</w:t>
      </w:r>
      <w:proofErr w:type="spellEnd"/>
      <w:proofErr w:type="gramEnd"/>
      <w:r w:rsidR="002B2F92" w:rsidRPr="00CF566F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="00C374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B2F92" w:rsidRPr="00CF566F" w:rsidRDefault="002B2F92" w:rsidP="00254127">
      <w:pPr>
        <w:pStyle w:val="AralkYok"/>
        <w:rPr>
          <w:shd w:val="clear" w:color="auto" w:fill="FFFFFF"/>
        </w:rPr>
      </w:pPr>
    </w:p>
    <w:p w:rsidR="002B2F92" w:rsidRDefault="002B2F92" w:rsidP="00F4007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F566F">
        <w:rPr>
          <w:rFonts w:ascii="Times New Roman" w:hAnsi="Times New Roman"/>
          <w:b/>
          <w:sz w:val="24"/>
          <w:szCs w:val="24"/>
          <w:shd w:val="clear" w:color="auto" w:fill="FFFFFF"/>
        </w:rPr>
        <w:t>UNIQ Açık Hava Sahnesi</w:t>
      </w:r>
      <w:r w:rsidRPr="00CF566F">
        <w:rPr>
          <w:rFonts w:ascii="Times New Roman" w:hAnsi="Times New Roman"/>
          <w:sz w:val="24"/>
          <w:szCs w:val="24"/>
          <w:shd w:val="clear" w:color="auto" w:fill="FFFFFF"/>
        </w:rPr>
        <w:t xml:space="preserve">; konserler, filmler ve tiyatro gösterileri ile İstanbul’un kalbine dokunmaya devam ediyor. </w:t>
      </w:r>
    </w:p>
    <w:p w:rsidR="00C374D5" w:rsidRPr="00CF566F" w:rsidRDefault="00C374D5" w:rsidP="00254127">
      <w:pPr>
        <w:pStyle w:val="AralkYok"/>
        <w:rPr>
          <w:shd w:val="clear" w:color="auto" w:fill="FFFFFF"/>
        </w:rPr>
      </w:pPr>
    </w:p>
    <w:p w:rsidR="002B2F92" w:rsidRPr="0026426B" w:rsidRDefault="00960967" w:rsidP="00264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#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uniqistanbul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426B" w:rsidRPr="0026426B">
        <w:rPr>
          <w:rFonts w:ascii="Times New Roman" w:hAnsi="Times New Roman"/>
          <w:b/>
          <w:sz w:val="24"/>
          <w:szCs w:val="24"/>
          <w:shd w:val="clear" w:color="auto" w:fill="FFFFFF"/>
        </w:rPr>
        <w:t>#</w:t>
      </w:r>
      <w:proofErr w:type="spellStart"/>
      <w:r w:rsidR="0026426B" w:rsidRPr="0026426B">
        <w:rPr>
          <w:rFonts w:ascii="Times New Roman" w:hAnsi="Times New Roman"/>
          <w:b/>
          <w:sz w:val="24"/>
          <w:szCs w:val="24"/>
          <w:shd w:val="clear" w:color="auto" w:fill="FFFFFF"/>
        </w:rPr>
        <w:t>uniqaçıkhavasahnesi</w:t>
      </w:r>
      <w:proofErr w:type="spellEnd"/>
    </w:p>
    <w:p w:rsidR="004325B4" w:rsidRPr="00CF566F" w:rsidRDefault="004325B4" w:rsidP="00254127">
      <w:pPr>
        <w:pStyle w:val="AralkYok"/>
      </w:pPr>
    </w:p>
    <w:p w:rsidR="004325B4" w:rsidRPr="00CF566F" w:rsidRDefault="004325B4" w:rsidP="004325B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color w:val="auto"/>
          <w:sz w:val="24"/>
        </w:rPr>
      </w:pPr>
      <w:r w:rsidRPr="00CF566F">
        <w:rPr>
          <w:rFonts w:ascii="Times New Roman Bold" w:hAnsi="Times New Roman Bold"/>
          <w:b/>
          <w:color w:val="auto"/>
          <w:sz w:val="24"/>
        </w:rPr>
        <w:t>Adres:</w:t>
      </w:r>
      <w:r w:rsidRPr="00CF566F">
        <w:rPr>
          <w:rFonts w:ascii="Times New Roman Bold" w:hAnsi="Times New Roman Bold"/>
          <w:color w:val="auto"/>
          <w:sz w:val="24"/>
        </w:rPr>
        <w:t xml:space="preserve"> Maslak / Ayazağa Caddesi No:4 (</w:t>
      </w:r>
      <w:r w:rsidRPr="00CF566F">
        <w:rPr>
          <w:rFonts w:ascii="Times New Roman Bold" w:hAnsi="Times New Roman Bold"/>
          <w:color w:val="auto"/>
          <w:sz w:val="24"/>
          <w:shd w:val="clear" w:color="auto" w:fill="FFFFFF"/>
        </w:rPr>
        <w:t>Her 20 dakikada bir İTÜ Ayazağ</w:t>
      </w:r>
      <w:r w:rsidRPr="00CF566F">
        <w:rPr>
          <w:rFonts w:ascii="Times New Roman Bold" w:hAnsi="Times New Roman Bold"/>
          <w:color w:val="auto"/>
          <w:sz w:val="24"/>
          <w:shd w:val="clear" w:color="auto" w:fill="FFFFFF"/>
          <w:lang w:val="it-IT"/>
        </w:rPr>
        <w:t xml:space="preserve">a Metro </w:t>
      </w:r>
      <w:r w:rsidRPr="00CF566F">
        <w:rPr>
          <w:rFonts w:ascii="Times New Roman Bold" w:hAnsi="Times New Roman Bold"/>
          <w:color w:val="auto"/>
          <w:sz w:val="24"/>
          <w:shd w:val="clear" w:color="auto" w:fill="FFFFFF"/>
        </w:rPr>
        <w:t>çıkışı, Windowist karşısından ring servisi bulunmaktadır.)</w:t>
      </w:r>
    </w:p>
    <w:p w:rsidR="004325B4" w:rsidRPr="00CF566F" w:rsidRDefault="004325B4" w:rsidP="002D0851">
      <w:pPr>
        <w:rPr>
          <w:rFonts w:ascii="Times New Roman" w:hAnsi="Times New Roman"/>
          <w:b/>
          <w:sz w:val="24"/>
          <w:szCs w:val="24"/>
        </w:rPr>
      </w:pPr>
      <w:r w:rsidRPr="00CF566F">
        <w:rPr>
          <w:rFonts w:ascii="Times New Roman" w:hAnsi="Times New Roman"/>
          <w:b/>
          <w:sz w:val="24"/>
          <w:szCs w:val="24"/>
        </w:rPr>
        <w:t>PROGRAM:</w:t>
      </w:r>
    </w:p>
    <w:p w:rsidR="004325B4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23.08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Özgürlük Yürüyüşü (Selma)</w:t>
      </w:r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27.08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4D5">
        <w:rPr>
          <w:rFonts w:ascii="Times New Roman" w:hAnsi="Times New Roman"/>
          <w:sz w:val="24"/>
          <w:szCs w:val="24"/>
        </w:rPr>
        <w:t>Leviathan</w:t>
      </w:r>
      <w:proofErr w:type="spellEnd"/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30.08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Fakat Müzeyyen Bu Derin Bir Tutku</w:t>
      </w:r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03.09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Hayatımın Şansı</w:t>
      </w:r>
      <w:r w:rsidR="00E26DD3">
        <w:rPr>
          <w:rFonts w:ascii="Times New Roman" w:hAnsi="Times New Roman"/>
          <w:sz w:val="24"/>
          <w:szCs w:val="24"/>
        </w:rPr>
        <w:t xml:space="preserve"> (Samba)</w:t>
      </w:r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06.09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İnsanları Seyreden Güvercin</w:t>
      </w:r>
      <w:r w:rsidR="00E26DD3">
        <w:rPr>
          <w:rFonts w:ascii="Times New Roman" w:hAnsi="Times New Roman"/>
          <w:sz w:val="24"/>
          <w:szCs w:val="24"/>
        </w:rPr>
        <w:t xml:space="preserve"> </w:t>
      </w:r>
      <w:r w:rsidR="00E26DD3" w:rsidRPr="00E26DD3">
        <w:rPr>
          <w:rFonts w:ascii="Times New Roman" w:hAnsi="Times New Roman"/>
          <w:sz w:val="24"/>
          <w:szCs w:val="24"/>
        </w:rPr>
        <w:t xml:space="preserve">(En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Duva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Satt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på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en Gren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Och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Funderade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på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Tillvaron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– A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Pigeon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Sat on a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Branch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Reflecting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E26DD3" w:rsidRPr="00E26DD3">
        <w:rPr>
          <w:rFonts w:ascii="Times New Roman" w:hAnsi="Times New Roman"/>
          <w:sz w:val="24"/>
          <w:szCs w:val="24"/>
        </w:rPr>
        <w:t>Existence</w:t>
      </w:r>
      <w:proofErr w:type="spellEnd"/>
      <w:r w:rsidR="00E26DD3" w:rsidRPr="00E26DD3">
        <w:rPr>
          <w:rFonts w:ascii="Times New Roman" w:hAnsi="Times New Roman"/>
          <w:sz w:val="24"/>
          <w:szCs w:val="24"/>
        </w:rPr>
        <w:t>)</w:t>
      </w:r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lastRenderedPageBreak/>
        <w:t>10.09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İtirazım var</w:t>
      </w:r>
      <w:r w:rsidR="00E26DD3">
        <w:rPr>
          <w:rFonts w:ascii="Times New Roman" w:hAnsi="Times New Roman"/>
          <w:sz w:val="24"/>
          <w:szCs w:val="24"/>
        </w:rPr>
        <w:t>: Bayılırım Belaya</w:t>
      </w:r>
      <w:bookmarkStart w:id="0" w:name="_GoBack"/>
      <w:bookmarkEnd w:id="0"/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13.09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="00E26DD3">
        <w:rPr>
          <w:rFonts w:ascii="Times New Roman" w:hAnsi="Times New Roman"/>
          <w:sz w:val="24"/>
          <w:szCs w:val="24"/>
        </w:rPr>
        <w:t>Onur (</w:t>
      </w:r>
      <w:proofErr w:type="spellStart"/>
      <w:r w:rsidRPr="00C374D5">
        <w:rPr>
          <w:rFonts w:ascii="Times New Roman" w:hAnsi="Times New Roman"/>
          <w:sz w:val="24"/>
          <w:szCs w:val="24"/>
        </w:rPr>
        <w:t>Pride</w:t>
      </w:r>
      <w:proofErr w:type="spellEnd"/>
      <w:r w:rsidR="00E26DD3">
        <w:rPr>
          <w:rFonts w:ascii="Times New Roman" w:hAnsi="Times New Roman"/>
          <w:sz w:val="24"/>
          <w:szCs w:val="24"/>
        </w:rPr>
        <w:t>)</w:t>
      </w:r>
    </w:p>
    <w:p w:rsidR="002D0851" w:rsidRPr="00E26DD3" w:rsidRDefault="002D0851" w:rsidP="00C374D5">
      <w:pPr>
        <w:pStyle w:val="AralkYok"/>
        <w:rPr>
          <w:rFonts w:ascii="Times New Roman" w:hAnsi="Times New Roman"/>
          <w:i/>
          <w:sz w:val="24"/>
          <w:szCs w:val="24"/>
        </w:rPr>
      </w:pPr>
      <w:r w:rsidRPr="00E26DD3">
        <w:rPr>
          <w:rFonts w:ascii="Times New Roman" w:hAnsi="Times New Roman"/>
          <w:b/>
          <w:sz w:val="24"/>
          <w:szCs w:val="24"/>
        </w:rPr>
        <w:t>17.09.2015</w:t>
      </w:r>
      <w:r w:rsidR="00C374D5" w:rsidRPr="00E26DD3">
        <w:rPr>
          <w:rFonts w:ascii="Times New Roman" w:hAnsi="Times New Roman"/>
          <w:i/>
          <w:sz w:val="24"/>
          <w:szCs w:val="24"/>
        </w:rPr>
        <w:t xml:space="preserve"> </w:t>
      </w:r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Seni Seviyorum Rio (Rio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Eu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Te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Amo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– Rio, I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Love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You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2D0851" w:rsidRPr="00C374D5" w:rsidRDefault="002D0851" w:rsidP="00C374D5">
      <w:pPr>
        <w:pStyle w:val="AralkYok"/>
        <w:rPr>
          <w:rFonts w:ascii="Times New Roman" w:hAnsi="Times New Roman"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20.09.2015</w:t>
      </w:r>
      <w:r w:rsidR="00C374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6DD3">
        <w:rPr>
          <w:rFonts w:ascii="Times New Roman" w:hAnsi="Times New Roman"/>
          <w:sz w:val="24"/>
          <w:szCs w:val="24"/>
        </w:rPr>
        <w:t>Citizenf</w:t>
      </w:r>
      <w:r w:rsidRPr="00C374D5">
        <w:rPr>
          <w:rFonts w:ascii="Times New Roman" w:hAnsi="Times New Roman"/>
          <w:sz w:val="24"/>
          <w:szCs w:val="24"/>
        </w:rPr>
        <w:t>our</w:t>
      </w:r>
      <w:proofErr w:type="spellEnd"/>
    </w:p>
    <w:p w:rsidR="002D0851" w:rsidRPr="00E26DD3" w:rsidRDefault="002D0851" w:rsidP="00C374D5">
      <w:pPr>
        <w:pStyle w:val="AralkYok"/>
        <w:rPr>
          <w:rFonts w:ascii="Times New Roman" w:hAnsi="Times New Roman"/>
          <w:i/>
          <w:sz w:val="24"/>
          <w:szCs w:val="24"/>
        </w:rPr>
      </w:pPr>
      <w:r w:rsidRPr="00C374D5">
        <w:rPr>
          <w:rFonts w:ascii="Times New Roman" w:hAnsi="Times New Roman"/>
          <w:b/>
          <w:sz w:val="24"/>
          <w:szCs w:val="24"/>
        </w:rPr>
        <w:t>24.09.2015</w:t>
      </w:r>
      <w:r w:rsidR="00C374D5">
        <w:rPr>
          <w:rFonts w:ascii="Times New Roman" w:hAnsi="Times New Roman"/>
          <w:sz w:val="24"/>
          <w:szCs w:val="24"/>
        </w:rPr>
        <w:t xml:space="preserve"> </w:t>
      </w:r>
      <w:r w:rsidRPr="00C374D5">
        <w:rPr>
          <w:rFonts w:ascii="Times New Roman" w:hAnsi="Times New Roman"/>
          <w:sz w:val="24"/>
          <w:szCs w:val="24"/>
        </w:rPr>
        <w:t>Yatak Dersleri</w:t>
      </w:r>
      <w:r w:rsidR="00E26DD3">
        <w:rPr>
          <w:rFonts w:ascii="Times New Roman" w:hAnsi="Times New Roman"/>
          <w:sz w:val="24"/>
          <w:szCs w:val="24"/>
        </w:rPr>
        <w:t xml:space="preserve"> </w:t>
      </w:r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(A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Coup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Sur – Best in </w:t>
      </w:r>
      <w:proofErr w:type="spellStart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Bed</w:t>
      </w:r>
      <w:proofErr w:type="spellEnd"/>
      <w:r w:rsidR="00E26DD3" w:rsidRPr="00E26DD3">
        <w:rPr>
          <w:rStyle w:val="Vurgu"/>
          <w:rFonts w:ascii="Times New Roman" w:hAnsi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C374D5" w:rsidRPr="00C374D5" w:rsidRDefault="00C374D5" w:rsidP="00C374D5">
      <w:pPr>
        <w:pStyle w:val="AralkYok"/>
        <w:rPr>
          <w:rFonts w:ascii="Times New Roman" w:hAnsi="Times New Roman"/>
          <w:sz w:val="24"/>
          <w:szCs w:val="24"/>
        </w:rPr>
      </w:pPr>
    </w:p>
    <w:p w:rsidR="00FC1408" w:rsidRPr="00CF566F" w:rsidRDefault="00866B2E" w:rsidP="00C374D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FC1408" w:rsidRPr="00CF566F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4325B4" w:rsidRPr="00CF566F" w:rsidRDefault="004325B4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CF566F" w:rsidRDefault="00FC1408" w:rsidP="00FC1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66F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CF566F">
        <w:rPr>
          <w:rFonts w:ascii="Times New Roman" w:hAnsi="Times New Roman"/>
          <w:b/>
          <w:bCs/>
          <w:sz w:val="24"/>
          <w:szCs w:val="24"/>
        </w:rPr>
        <w:t>:</w:t>
      </w:r>
      <w:r w:rsidRPr="00CF566F">
        <w:rPr>
          <w:rFonts w:ascii="Times New Roman" w:hAnsi="Times New Roman"/>
          <w:b/>
          <w:bCs/>
          <w:sz w:val="24"/>
          <w:szCs w:val="24"/>
        </w:rPr>
        <w:br/>
      </w:r>
      <w:r w:rsidRPr="00CF566F">
        <w:rPr>
          <w:rFonts w:ascii="Times New Roman" w:hAnsi="Times New Roman"/>
          <w:sz w:val="24"/>
          <w:szCs w:val="24"/>
        </w:rPr>
        <w:t>Çiğdem Yakar/Medya İlişkileri Direktörü</w:t>
      </w:r>
      <w:r w:rsidRPr="00CF566F">
        <w:rPr>
          <w:rFonts w:ascii="Times New Roman" w:hAnsi="Times New Roman"/>
          <w:sz w:val="24"/>
          <w:szCs w:val="24"/>
        </w:rPr>
        <w:br/>
        <w:t>Effect Halkla İlişkiler</w:t>
      </w:r>
      <w:r w:rsidRPr="00CF566F">
        <w:rPr>
          <w:rFonts w:ascii="Times New Roman" w:hAnsi="Times New Roman"/>
          <w:sz w:val="24"/>
          <w:szCs w:val="24"/>
        </w:rPr>
        <w:br/>
        <w:t xml:space="preserve">TEL: </w:t>
      </w:r>
      <w:r w:rsidRPr="00CF566F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Pr="00CF566F">
        <w:rPr>
          <w:rFonts w:ascii="Times New Roman" w:hAnsi="Times New Roman"/>
          <w:bCs/>
          <w:sz w:val="24"/>
          <w:szCs w:val="24"/>
        </w:rPr>
        <w:t>0533 273 40 82</w:t>
      </w:r>
    </w:p>
    <w:p w:rsidR="00FC1408" w:rsidRPr="00CF566F" w:rsidRDefault="00866B2E" w:rsidP="00FC140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FC1408" w:rsidRPr="00CF566F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FC1408" w:rsidRPr="00CF566F" w:rsidRDefault="00866B2E" w:rsidP="00FC1408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9" w:history="1">
        <w:r w:rsidR="00FC1408" w:rsidRPr="00CF566F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p w:rsidR="008A337B" w:rsidRPr="00CF566F" w:rsidRDefault="008A337B" w:rsidP="00FC1408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</w:p>
    <w:p w:rsidR="008A337B" w:rsidRPr="00CF566F" w:rsidRDefault="008A337B" w:rsidP="00FC1408">
      <w:pPr>
        <w:spacing w:after="0" w:line="240" w:lineRule="auto"/>
        <w:rPr>
          <w:rStyle w:val="Kpr"/>
          <w:rFonts w:ascii="Times New Roman" w:hAnsi="Times New Roman"/>
          <w:b/>
          <w:color w:val="auto"/>
          <w:sz w:val="24"/>
          <w:szCs w:val="24"/>
        </w:rPr>
      </w:pPr>
      <w:r w:rsidRPr="00CF566F">
        <w:rPr>
          <w:rStyle w:val="Kpr"/>
          <w:rFonts w:ascii="Times New Roman" w:hAnsi="Times New Roman"/>
          <w:b/>
          <w:color w:val="auto"/>
          <w:sz w:val="24"/>
          <w:szCs w:val="24"/>
        </w:rPr>
        <w:t xml:space="preserve">BAŞKA SİNEMA </w:t>
      </w:r>
    </w:p>
    <w:p w:rsidR="008A337B" w:rsidRPr="00CF566F" w:rsidRDefault="00866B2E" w:rsidP="008A33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0" w:history="1"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http://www.baskasinema.com/</w:t>
        </w:r>
      </w:hyperlink>
    </w:p>
    <w:p w:rsidR="008A337B" w:rsidRPr="00CF566F" w:rsidRDefault="00866B2E" w:rsidP="008A33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1" w:history="1"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www.facebook.com/baskasinema</w:t>
        </w:r>
      </w:hyperlink>
    </w:p>
    <w:p w:rsidR="008A337B" w:rsidRPr="00CF566F" w:rsidRDefault="00866B2E" w:rsidP="008A33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2" w:history="1">
        <w:proofErr w:type="gram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twitter.com/</w:t>
        </w:r>
        <w:proofErr w:type="spell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Baska_Sinema</w:t>
        </w:r>
        <w:proofErr w:type="spellEnd"/>
        <w:proofErr w:type="gramEnd"/>
      </w:hyperlink>
    </w:p>
    <w:p w:rsidR="008A337B" w:rsidRPr="00CF566F" w:rsidRDefault="00866B2E" w:rsidP="008A33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3" w:history="1">
        <w:proofErr w:type="gram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instagram.com/</w:t>
        </w:r>
        <w:proofErr w:type="spell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baskasinema</w:t>
        </w:r>
        <w:proofErr w:type="spellEnd"/>
        <w:proofErr w:type="gramEnd"/>
      </w:hyperlink>
      <w:r w:rsidR="008A337B" w:rsidRPr="00CF566F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8A337B" w:rsidRPr="00CF566F" w:rsidRDefault="00866B2E" w:rsidP="008A33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4" w:history="1">
        <w:proofErr w:type="gram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foursquare.com/</w:t>
        </w:r>
        <w:proofErr w:type="spellStart"/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baska_sinema</w:t>
        </w:r>
        <w:proofErr w:type="spellEnd"/>
        <w:proofErr w:type="gramEnd"/>
      </w:hyperlink>
    </w:p>
    <w:p w:rsidR="008A337B" w:rsidRPr="00CF566F" w:rsidRDefault="00866B2E" w:rsidP="008A337B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15" w:history="1">
        <w:r w:rsidR="008A337B" w:rsidRPr="00CF566F">
          <w:rPr>
            <w:rStyle w:val="Kpr"/>
            <w:rFonts w:ascii="Times New Roman" w:hAnsi="Times New Roman"/>
            <w:color w:val="auto"/>
            <w:sz w:val="24"/>
            <w:szCs w:val="24"/>
            <w:lang w:val="en-US"/>
          </w:rPr>
          <w:t>www.pinterest.com/baskasinema</w:t>
        </w:r>
      </w:hyperlink>
    </w:p>
    <w:p w:rsidR="008A337B" w:rsidRPr="00CF566F" w:rsidRDefault="008A337B" w:rsidP="00FC1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BDF" w:rsidRPr="00CF566F" w:rsidRDefault="00E15BDF" w:rsidP="005B3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5BDF" w:rsidRPr="00CF566F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08"/>
    <w:rsid w:val="000657F4"/>
    <w:rsid w:val="001C572C"/>
    <w:rsid w:val="00254127"/>
    <w:rsid w:val="0026426B"/>
    <w:rsid w:val="002B2F92"/>
    <w:rsid w:val="002D0851"/>
    <w:rsid w:val="002E6FAB"/>
    <w:rsid w:val="003146AC"/>
    <w:rsid w:val="00357598"/>
    <w:rsid w:val="00357A82"/>
    <w:rsid w:val="00363ACD"/>
    <w:rsid w:val="003A4C3F"/>
    <w:rsid w:val="003B04A9"/>
    <w:rsid w:val="00403193"/>
    <w:rsid w:val="004325B4"/>
    <w:rsid w:val="00492AD6"/>
    <w:rsid w:val="005B3703"/>
    <w:rsid w:val="005C7EDD"/>
    <w:rsid w:val="00622096"/>
    <w:rsid w:val="00675801"/>
    <w:rsid w:val="00676430"/>
    <w:rsid w:val="00741FD5"/>
    <w:rsid w:val="007E71E1"/>
    <w:rsid w:val="008230E4"/>
    <w:rsid w:val="008512AF"/>
    <w:rsid w:val="00866B2E"/>
    <w:rsid w:val="008A337B"/>
    <w:rsid w:val="00960967"/>
    <w:rsid w:val="009F0A99"/>
    <w:rsid w:val="00A07F6D"/>
    <w:rsid w:val="00A263FB"/>
    <w:rsid w:val="00A42D49"/>
    <w:rsid w:val="00B41750"/>
    <w:rsid w:val="00B74750"/>
    <w:rsid w:val="00C374D5"/>
    <w:rsid w:val="00C53CEF"/>
    <w:rsid w:val="00C66273"/>
    <w:rsid w:val="00CB0B0A"/>
    <w:rsid w:val="00CF566F"/>
    <w:rsid w:val="00D2360F"/>
    <w:rsid w:val="00D57304"/>
    <w:rsid w:val="00E15BDF"/>
    <w:rsid w:val="00E22D10"/>
    <w:rsid w:val="00E252E8"/>
    <w:rsid w:val="00E26DD3"/>
    <w:rsid w:val="00E8565C"/>
    <w:rsid w:val="00F3092C"/>
    <w:rsid w:val="00F40072"/>
    <w:rsid w:val="00F432F2"/>
    <w:rsid w:val="00F97324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C7080B-1CB7-412F-8A65-EE1B75E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paragraph" w:styleId="AralkYok">
    <w:name w:val="No Spacing"/>
    <w:uiPriority w:val="1"/>
    <w:qFormat/>
    <w:rsid w:val="00C374D5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E26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yakar@effect.com.tr" TargetMode="External"/><Relationship Id="rId13" Type="http://schemas.openxmlformats.org/officeDocument/2006/relationships/hyperlink" Target="http://instagram.com/baskasinem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qistanbul.com" TargetMode="External"/><Relationship Id="rId12" Type="http://schemas.openxmlformats.org/officeDocument/2006/relationships/hyperlink" Target="http://twitter.com/Baska_Sinem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baskasinem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pinterest.com/baskasinema" TargetMode="External"/><Relationship Id="rId10" Type="http://schemas.openxmlformats.org/officeDocument/2006/relationships/hyperlink" Target="http://www.baskasinem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iq@effect.com.tr" TargetMode="External"/><Relationship Id="rId14" Type="http://schemas.openxmlformats.org/officeDocument/2006/relationships/hyperlink" Target="http://foursquare.com/baska_sinem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70003-227E-45DF-B668-2EDDAAD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5</cp:revision>
  <dcterms:created xsi:type="dcterms:W3CDTF">2015-08-18T10:01:00Z</dcterms:created>
  <dcterms:modified xsi:type="dcterms:W3CDTF">2015-08-19T20:28:00Z</dcterms:modified>
</cp:coreProperties>
</file>